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454BF85B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C97450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6A5E3CEE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DBE626" w:rsidR="00AC4D77" w:rsidRDefault="00C974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DCC9E77" w:rsidR="00AC4D77" w:rsidRDefault="00C9745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 -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013559" w:rsidR="00AC4D77" w:rsidRDefault="00C9745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372A13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1B31056" w:rsidR="00E43678" w:rsidRPr="00372A13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13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011675F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55B7DB25" w:rsidR="00E43678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13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2557" w:type="dxa"/>
          </w:tcPr>
          <w:p w14:paraId="3F20C944" w14:textId="5674A6A7" w:rsidR="00E43678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tengo experiencia real en la configuración de ambientes reales para los proyectos informáticos para el uso empresarial.</w:t>
            </w:r>
          </w:p>
        </w:tc>
      </w:tr>
      <w:tr w:rsidR="00E43678" w:rsidRPr="00372A13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A174BA" w:rsidR="00E43678" w:rsidRPr="00372A13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13">
              <w:rPr>
                <w:b/>
                <w:bCs/>
                <w:sz w:val="18"/>
                <w:szCs w:val="18"/>
              </w:rPr>
              <w:t>Ofrecer propuestas de solución informática analizando integralmente los procesos de la organización.</w:t>
            </w:r>
          </w:p>
        </w:tc>
        <w:tc>
          <w:tcPr>
            <w:tcW w:w="1017" w:type="dxa"/>
          </w:tcPr>
          <w:p w14:paraId="6DBA9A2C" w14:textId="1869769B" w:rsidR="00E43678" w:rsidRPr="00372A13" w:rsidRDefault="00E43678" w:rsidP="6C71971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</w:tcPr>
          <w:p w14:paraId="2AB98D2F" w14:textId="20F7CEC9" w:rsidR="00E43678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13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761B02C" w:rsidR="00E43678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ofrecer soluciones informáticas para diferentes contextos, estos tomando en consideración diferentes especificaciones</w:t>
            </w:r>
            <w:r w:rsidR="009B00B9">
              <w:rPr>
                <w:b/>
                <w:bCs/>
                <w:sz w:val="18"/>
                <w:szCs w:val="18"/>
              </w:rPr>
              <w:t xml:space="preserve"> y factor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372A13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0741B89" w:rsidR="00E43678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  <w:r w:rsidRPr="00372A13">
              <w:rPr>
                <w:b/>
                <w:bCs/>
                <w:sz w:val="18"/>
                <w:szCs w:val="18"/>
              </w:rPr>
              <w:t>Desarrollar una solución de software utilizando técnicas de desarrollo y mantenimiento.</w:t>
            </w:r>
          </w:p>
        </w:tc>
        <w:tc>
          <w:tcPr>
            <w:tcW w:w="1017" w:type="dxa"/>
          </w:tcPr>
          <w:p w14:paraId="2B8826EE" w14:textId="5F32CCE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AEAF356" w:rsidR="00E43678" w:rsidRPr="00045D87" w:rsidRDefault="00055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1BA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A9A102A" w:rsidR="00E43678" w:rsidRPr="00045D87" w:rsidRDefault="00537E3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arrollar softwares para solucionar problemas cotidianos y contextualizados,</w:t>
            </w:r>
            <w:r w:rsidR="006C768C">
              <w:rPr>
                <w:b/>
                <w:bCs/>
                <w:sz w:val="18"/>
                <w:szCs w:val="18"/>
              </w:rPr>
              <w:t xml:space="preserve"> mi mayor problema es la falta de práctic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372A13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06CF7FD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DA3FD4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Construir modelos de datos escalables para soportar requerimientos de la organización.</w:t>
                  </w:r>
                </w:p>
              </w:tc>
            </w:tr>
          </w:tbl>
          <w:p w14:paraId="1BB9E155" w14:textId="77777777" w:rsidR="00E43678" w:rsidRPr="00045D87" w:rsidRDefault="00E43678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4BB5232" w:rsidR="00E43678" w:rsidRPr="00045D87" w:rsidRDefault="00055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1BA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EE72DB5" w:rsidR="00E43678" w:rsidRPr="00045D87" w:rsidRDefault="006C76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rear modelos de datos escalables acorde a lo requerido por las organizaciones.</w:t>
            </w:r>
          </w:p>
        </w:tc>
      </w:tr>
      <w:tr w:rsidR="00E43678" w:rsidRPr="00372A13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5D36F83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48CEEC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Programar consultas o rutinas para manipular información de una base de datos.</w:t>
                  </w:r>
                </w:p>
              </w:tc>
            </w:tr>
          </w:tbl>
          <w:p w14:paraId="054D39DB" w14:textId="77777777" w:rsidR="00E43678" w:rsidRPr="00045D87" w:rsidRDefault="00E43678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2860009" w:rsidR="00E43678" w:rsidRPr="00045D87" w:rsidRDefault="00055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1BA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CE14F64" w:rsidR="00E43678" w:rsidRPr="00045D87" w:rsidRDefault="006C76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consultas a la base de datos, estas no serían tan complejas como bloques PL/SQL.</w:t>
            </w:r>
          </w:p>
        </w:tc>
      </w:tr>
      <w:tr w:rsidR="00E43678" w:rsidRPr="00372A13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468613F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7B62B3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Construir programas y rutinas de variada complejidad, aplicando buenas prácticas de codificación.</w:t>
                  </w:r>
                </w:p>
              </w:tc>
            </w:tr>
          </w:tbl>
          <w:p w14:paraId="04FF7A9B" w14:textId="77777777" w:rsidR="00E43678" w:rsidRPr="00045D87" w:rsidRDefault="00E43678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9BC3249" w:rsidR="00E43678" w:rsidRPr="00045D87" w:rsidRDefault="00055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1BA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6178D32" w:rsidR="00E43678" w:rsidRPr="00045D87" w:rsidRDefault="00A90F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nstruir programas aplicando buenas prácticas de programación, estos desconozco que tan complejos se puedan considerar.</w:t>
            </w:r>
          </w:p>
        </w:tc>
      </w:tr>
      <w:tr w:rsidR="00E43678" w:rsidRPr="00372A13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50AA2DC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0CA1DC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lastRenderedPageBreak/>
                    <w:t>Realizar pruebas de certificación de productos y procesos con buenas prácticas de la industria.</w:t>
                  </w:r>
                </w:p>
              </w:tc>
            </w:tr>
          </w:tbl>
          <w:p w14:paraId="6ECA9D03" w14:textId="77777777" w:rsidR="00E43678" w:rsidRPr="00045D87" w:rsidRDefault="00E43678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3E1EC44" w:rsidR="00E43678" w:rsidRPr="00045D87" w:rsidRDefault="00055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1BA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B5C0F41" w:rsidR="00E43678" w:rsidRPr="00045D87" w:rsidRDefault="00A90F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pruebas para certificar que los productos entregados no cuentan con errores fatales y críticos.</w:t>
            </w:r>
          </w:p>
        </w:tc>
      </w:tr>
      <w:tr w:rsidR="00E43678" w:rsidRPr="00372A13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239FFB5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247B6E" w14:textId="4D33F2CC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 xml:space="preserve">Construir el modelo arquitectónico de una solución sistémica </w:t>
                  </w:r>
                  <w:r w:rsidRPr="00372A13">
                    <w:rPr>
                      <w:b/>
                      <w:bCs/>
                      <w:sz w:val="18"/>
                      <w:szCs w:val="18"/>
                    </w:rPr>
                    <w:t>de acuerdo con</w:t>
                  </w:r>
                  <w:r w:rsidRPr="00372A13">
                    <w:rPr>
                      <w:b/>
                      <w:bCs/>
                      <w:sz w:val="18"/>
                      <w:szCs w:val="18"/>
                    </w:rPr>
                    <w:t xml:space="preserve"> estándares de la industria.</w:t>
                  </w:r>
                </w:p>
              </w:tc>
            </w:tr>
          </w:tbl>
          <w:p w14:paraId="1CC8A990" w14:textId="77777777" w:rsidR="00E43678" w:rsidRPr="00045D87" w:rsidRDefault="00E43678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2643062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450D7DE" w:rsidR="00E43678" w:rsidRPr="00045D87" w:rsidRDefault="00055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1BA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7C0063D" w:rsidR="00E43678" w:rsidRPr="00045D87" w:rsidRDefault="00A90F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nstruir la arquitectura del sistema basada en los estándares de la industria correctamente.</w:t>
            </w:r>
          </w:p>
        </w:tc>
      </w:tr>
      <w:tr w:rsidR="00372A13" w:rsidRPr="00372A13" w14:paraId="398B0E8C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36FD91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C440FA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Implementar soluciones sistémicas integrales para automatizar u optimizar procesos de negocio.</w:t>
                  </w:r>
                </w:p>
              </w:tc>
            </w:tr>
          </w:tbl>
          <w:p w14:paraId="230C274B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44C1C53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6E758D9" w14:textId="5C765296" w:rsidR="00372A13" w:rsidRPr="00045D87" w:rsidRDefault="000551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551BA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44483541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2FCFD6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451AAF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1D9286" w14:textId="5E1CF4AE" w:rsidR="00372A13" w:rsidRPr="00045D87" w:rsidRDefault="00A90F4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aplicar soluciones que puedan automatizar y optimizar los procesos del</w:t>
            </w:r>
            <w:r w:rsidR="00BA0197">
              <w:rPr>
                <w:b/>
                <w:bCs/>
                <w:sz w:val="18"/>
                <w:szCs w:val="18"/>
              </w:rPr>
              <w:t xml:space="preserve"> negocio</w:t>
            </w:r>
            <w:r>
              <w:rPr>
                <w:b/>
                <w:bCs/>
                <w:sz w:val="18"/>
                <w:szCs w:val="18"/>
              </w:rPr>
              <w:t>, considerando otras opciones</w:t>
            </w:r>
            <w:r w:rsidR="00BA0197">
              <w:rPr>
                <w:b/>
                <w:bCs/>
                <w:sz w:val="18"/>
                <w:szCs w:val="18"/>
              </w:rPr>
              <w:t xml:space="preserve"> y los procesos actuales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372A13" w:rsidRPr="00372A13" w14:paraId="54C1DDC0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0EAE5A4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2B8C33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Resolver vulnerabilidades sistémicas para cumplir normas de seguridad exigidas por la industria.</w:t>
                  </w:r>
                </w:p>
              </w:tc>
            </w:tr>
          </w:tbl>
          <w:p w14:paraId="60C2E092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F2E2D16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9847BFD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A9547F8" w14:textId="1B0B6E03" w:rsidR="00372A13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7A75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1BF6AB45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115360E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C79593" w14:textId="68792BFB" w:rsidR="00372A13" w:rsidRPr="00045D87" w:rsidRDefault="00BA01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anticiparme a vulnerabilidades encriptando datos sensibles, validando entradas a la base de datos y formularios.</w:t>
            </w:r>
          </w:p>
        </w:tc>
      </w:tr>
      <w:tr w:rsidR="00372A13" w:rsidRPr="00372A13" w14:paraId="5DB24F44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27923C4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C7F86D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Desarrollar la transformación de grandes volúmenes de datos para apoyar la toma de decisiones.</w:t>
                  </w:r>
                </w:p>
              </w:tc>
            </w:tr>
          </w:tbl>
          <w:p w14:paraId="4D0DBFC4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382A8A2" w14:textId="3213EB0A" w:rsidR="00372A13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7A75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668C0DF0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5FFAE25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CC881E1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2B76AC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746779" w14:textId="44629951" w:rsidR="00372A13" w:rsidRPr="00045D87" w:rsidRDefault="00ED44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transformar, limpiar y procesar grandes volúmenes de datos </w:t>
            </w:r>
            <w:r>
              <w:rPr>
                <w:b/>
                <w:bCs/>
                <w:sz w:val="18"/>
                <w:szCs w:val="18"/>
              </w:rPr>
              <w:t xml:space="preserve">o rellenar campos </w:t>
            </w:r>
            <w:r>
              <w:rPr>
                <w:b/>
                <w:bCs/>
                <w:sz w:val="18"/>
                <w:szCs w:val="18"/>
              </w:rPr>
              <w:t>vacíos basándome en otros valores.</w:t>
            </w:r>
          </w:p>
        </w:tc>
      </w:tr>
      <w:tr w:rsidR="00372A13" w:rsidRPr="00372A13" w14:paraId="0939AD97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3687434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91055A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Gestionar proyectos informáticos, ofreciendo alternativas para la toma de decisiones.</w:t>
                  </w:r>
                </w:p>
              </w:tc>
            </w:tr>
          </w:tbl>
          <w:p w14:paraId="201E689F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49A065CA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6DE1E8" w14:textId="412CA7C3" w:rsidR="00372A13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7A75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77804DDB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37BCD4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553C4A4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ABA730" w14:textId="4624B23C" w:rsidR="00372A13" w:rsidRPr="00045D87" w:rsidRDefault="00EC1F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proyectos informáticos con la metodología SCRUM, centrándome en la retroalimentación del cliente.</w:t>
            </w:r>
          </w:p>
        </w:tc>
      </w:tr>
      <w:tr w:rsidR="00372A13" w:rsidRPr="00372A13" w14:paraId="262CE822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40ACE68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4B6D4D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Resolver problemas cotidianos, científicos y laborales usando operatoria matemática y álgebra básica.</w:t>
                  </w:r>
                </w:p>
              </w:tc>
            </w:tr>
          </w:tbl>
          <w:p w14:paraId="62A2881D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04CA072" w14:textId="646C80BF" w:rsidR="00372A13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7A75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66B3FC12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1DA2365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88C9FE6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5DF1BF6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B408B4D" w14:textId="73A3F2EC" w:rsidR="00372A13" w:rsidRPr="00045D87" w:rsidRDefault="00EC1F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solver problemas cotidianos con álgebra básica, dependiendo del problema puedo tardar más o menos, esto para confirmar que el cálculo es correcto.</w:t>
            </w:r>
          </w:p>
        </w:tc>
      </w:tr>
      <w:tr w:rsidR="00372A13" w:rsidRPr="00372A13" w14:paraId="7BE091D3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4C6F5E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D9BE89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Resolver problemas cotidianos, científicos y laborales usando estadística descriptiva.</w:t>
                  </w:r>
                </w:p>
              </w:tc>
            </w:tr>
          </w:tbl>
          <w:p w14:paraId="70F68E12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DB542E6" w14:textId="3193FD46" w:rsidR="00372A13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7A75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6DD43CDB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22F8C75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52C1162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6A3D53D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3860A6" w14:textId="6E089938" w:rsidR="00EC1F15" w:rsidRPr="00045D87" w:rsidRDefault="00EC1F15" w:rsidP="00EC1F1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solver problemas con la estadística descriptiva, esto dependiendo del contexto del caso y cual es la alternativa que mejor se adapte a este.</w:t>
            </w:r>
          </w:p>
        </w:tc>
      </w:tr>
      <w:tr w:rsidR="00372A13" w:rsidRPr="00372A13" w14:paraId="7DA21628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01F0E85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5C9F0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Comunicar en forma oral y escrita diferentes mensajes en contextos sociolaborales y disciplinares.</w:t>
                  </w:r>
                </w:p>
              </w:tc>
            </w:tr>
          </w:tbl>
          <w:p w14:paraId="0BB1B717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3BC9A541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D5756C" w14:textId="156830C3" w:rsidR="00372A13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7A75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055" w:type="dxa"/>
          </w:tcPr>
          <w:p w14:paraId="35067CAA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4E943B9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3D7F25E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79B1AD" w14:textId="46D3B4A6" w:rsidR="00372A13" w:rsidRPr="00045D87" w:rsidRDefault="00EC1F1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comunicarme </w:t>
            </w:r>
            <w:r w:rsidR="0060083F">
              <w:rPr>
                <w:b/>
                <w:bCs/>
                <w:sz w:val="18"/>
                <w:szCs w:val="18"/>
              </w:rPr>
              <w:t>de manera formal o de manera técnica si es necesario, puede costarme más o menos dependiendo de la situación.</w:t>
            </w:r>
          </w:p>
        </w:tc>
      </w:tr>
      <w:tr w:rsidR="00372A13" w:rsidRPr="00045D87" w14:paraId="087F7F55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3A67C4C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8506EE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lastRenderedPageBreak/>
                    <w:t>Comunicarse en inglés en situaciones sociolaborales a nivel intermedio-alto (TOEIC/CEFR).</w:t>
                  </w:r>
                </w:p>
              </w:tc>
            </w:tr>
          </w:tbl>
          <w:p w14:paraId="39F605DA" w14:textId="77777777" w:rsidR="00372A13" w:rsidRPr="00372A13" w:rsidRDefault="00372A13" w:rsidP="00372A13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72A13" w:rsidRPr="00372A13" w14:paraId="1A2514F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4B4F11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D703873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5325F61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881F0A4" w14:textId="535E64A6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BF9ACB5" w14:textId="3D968AFA" w:rsidR="00372A13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7A75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0463492A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FFA8694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09D00D" w14:textId="5CAF49B1" w:rsidR="00372A13" w:rsidRPr="00045D87" w:rsidRDefault="006008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con el inglés de forma intermedia, tengo problemas con algunas palabras o pronunciaciones, pero si es necesario puedo comunicarme en inglés.</w:t>
            </w:r>
          </w:p>
        </w:tc>
      </w:tr>
      <w:tr w:rsidR="00372A13" w:rsidRPr="00045D87" w14:paraId="5ADAA895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5FC4F4E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710B22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Comunicarse en inglés técnico a nivel intermedio en el área de informática (TOEIC/CEFR).</w:t>
                  </w:r>
                </w:p>
              </w:tc>
            </w:tr>
          </w:tbl>
          <w:p w14:paraId="21F57002" w14:textId="77777777" w:rsidR="00372A13" w:rsidRPr="00372A13" w:rsidRDefault="00372A13" w:rsidP="00372A13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72A13" w:rsidRPr="00372A13" w14:paraId="4DBEE3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D6C7E1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DC369D8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C05D28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AC2B1A1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254F1E" w14:textId="3DAD54AF" w:rsidR="00372A13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7A75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1187" w:type="dxa"/>
          </w:tcPr>
          <w:p w14:paraId="045925BE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09969A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E39511" w14:textId="6E7CD8D9" w:rsidR="00372A13" w:rsidRPr="00045D87" w:rsidRDefault="006008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puedo manejar con el inglés de manera técnica, se me dificultaría más que socialmente hablando, pero en caso de ser necesario puedo hacerlo.</w:t>
            </w:r>
          </w:p>
        </w:tc>
      </w:tr>
      <w:tr w:rsidR="00372A13" w:rsidRPr="00045D87" w14:paraId="354725D8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13A61F7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9FC06F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Generar ideas, soluciones o procesos innovadores que respondan a necesidades productivas o sociales.</w:t>
                  </w:r>
                </w:p>
              </w:tc>
            </w:tr>
          </w:tbl>
          <w:p w14:paraId="6711FA76" w14:textId="77777777" w:rsidR="00372A13" w:rsidRPr="00372A13" w:rsidRDefault="00372A13" w:rsidP="00372A13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72A13" w:rsidRPr="00372A13" w14:paraId="36DF3AC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C25FBA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62642E38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9291495" w14:textId="77777777" w:rsidR="00372A13" w:rsidRPr="00527A75" w:rsidRDefault="00372A13" w:rsidP="6C71971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84DFE60" w14:textId="38078AEB" w:rsidR="00527A75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7A75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23246F29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C939E8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DBF5419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09FC42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A1F13CC" w14:textId="4A414A9C" w:rsidR="00372A13" w:rsidRPr="00045D87" w:rsidRDefault="006008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reativo para las soluciones informáticas, estas pueden ser tanto innovadoras como simplemente soluciones para el problema, fuera de eso siempre busco la eficiencia y el realismo en estas.</w:t>
            </w:r>
          </w:p>
        </w:tc>
      </w:tr>
      <w:tr w:rsidR="00372A13" w:rsidRPr="00045D87" w14:paraId="176904F9" w14:textId="77777777" w:rsidTr="6C71971D">
        <w:trPr>
          <w:trHeight w:val="576"/>
          <w:jc w:val="center"/>
        </w:trPr>
        <w:tc>
          <w:tcPr>
            <w:tcW w:w="193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2"/>
            </w:tblGrid>
            <w:tr w:rsidR="00372A13" w:rsidRPr="00372A13" w14:paraId="6664883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5C48DF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372A13">
                    <w:rPr>
                      <w:b/>
                      <w:bCs/>
                      <w:sz w:val="18"/>
                      <w:szCs w:val="18"/>
                    </w:rPr>
                    <w:t>Desarrollar proyectos de emprendimiento a partir de oportunidades de su especialidad, agregando valor al entorno.</w:t>
                  </w:r>
                </w:p>
              </w:tc>
            </w:tr>
          </w:tbl>
          <w:p w14:paraId="39C9E9AA" w14:textId="77777777" w:rsidR="00372A13" w:rsidRPr="00372A13" w:rsidRDefault="00372A13" w:rsidP="00372A13">
            <w:pPr>
              <w:jc w:val="center"/>
              <w:rPr>
                <w:b/>
                <w:bCs/>
                <w:vanish/>
                <w:sz w:val="18"/>
                <w:szCs w:val="1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72A13" w:rsidRPr="00372A13" w14:paraId="6EAA05D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15F022" w14:textId="77777777" w:rsidR="00372A13" w:rsidRPr="00372A13" w:rsidRDefault="00372A13" w:rsidP="00372A13">
                  <w:pPr>
                    <w:spacing w:after="0" w:line="240" w:lineRule="auto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4808DF19" w14:textId="77777777" w:rsidR="00372A13" w:rsidRPr="00045D87" w:rsidRDefault="00372A13" w:rsidP="00372A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08B0FF8" w14:textId="77777777" w:rsidR="00372A13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7639D59" w14:textId="51F07DC0" w:rsidR="00527A75" w:rsidRPr="00045D87" w:rsidRDefault="00527A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27A75">
              <w:rPr>
                <w:b/>
                <w:bCs/>
                <w:sz w:val="96"/>
                <w:szCs w:val="96"/>
              </w:rPr>
              <w:t>X</w:t>
            </w:r>
          </w:p>
        </w:tc>
        <w:tc>
          <w:tcPr>
            <w:tcW w:w="926" w:type="dxa"/>
          </w:tcPr>
          <w:p w14:paraId="63981BF2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D751118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F1D9B0F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D28A61" w14:textId="77777777" w:rsidR="00372A13" w:rsidRPr="00045D87" w:rsidRDefault="00372A1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1395DC" w14:textId="5D0424BB" w:rsidR="00372A13" w:rsidRPr="00045D87" w:rsidRDefault="006008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mpre pienso en alternativas, mejoras y optimizaciones en</w:t>
            </w:r>
            <w:r w:rsidR="00B25198">
              <w:rPr>
                <w:b/>
                <w:bCs/>
                <w:sz w:val="18"/>
                <w:szCs w:val="18"/>
              </w:rPr>
              <w:t xml:space="preserve"> procesos, estos pueden ser emprendimientos familiares o simples ideas, pero siempre busco las oportunidades de mejora en estos.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93D4A" w14:textId="77777777" w:rsidR="004624BA" w:rsidRDefault="004624BA" w:rsidP="00DF38AE">
      <w:pPr>
        <w:spacing w:after="0" w:line="240" w:lineRule="auto"/>
      </w:pPr>
      <w:r>
        <w:separator/>
      </w:r>
    </w:p>
  </w:endnote>
  <w:endnote w:type="continuationSeparator" w:id="0">
    <w:p w14:paraId="6FE21533" w14:textId="77777777" w:rsidR="004624BA" w:rsidRDefault="004624B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BFC879" w14:textId="77777777" w:rsidR="004624BA" w:rsidRDefault="004624BA" w:rsidP="00DF38AE">
      <w:pPr>
        <w:spacing w:after="0" w:line="240" w:lineRule="auto"/>
      </w:pPr>
      <w:r>
        <w:separator/>
      </w:r>
    </w:p>
  </w:footnote>
  <w:footnote w:type="continuationSeparator" w:id="0">
    <w:p w14:paraId="35F925A5" w14:textId="77777777" w:rsidR="004624BA" w:rsidRDefault="004624B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755475">
    <w:abstractNumId w:val="3"/>
  </w:num>
  <w:num w:numId="2" w16cid:durableId="2067605418">
    <w:abstractNumId w:val="9"/>
  </w:num>
  <w:num w:numId="3" w16cid:durableId="764420042">
    <w:abstractNumId w:val="13"/>
  </w:num>
  <w:num w:numId="4" w16cid:durableId="1435592251">
    <w:abstractNumId w:val="29"/>
  </w:num>
  <w:num w:numId="5" w16cid:durableId="1179082086">
    <w:abstractNumId w:val="31"/>
  </w:num>
  <w:num w:numId="6" w16cid:durableId="249582119">
    <w:abstractNumId w:val="4"/>
  </w:num>
  <w:num w:numId="7" w16cid:durableId="907963103">
    <w:abstractNumId w:val="12"/>
  </w:num>
  <w:num w:numId="8" w16cid:durableId="201790660">
    <w:abstractNumId w:val="20"/>
  </w:num>
  <w:num w:numId="9" w16cid:durableId="1524783172">
    <w:abstractNumId w:val="16"/>
  </w:num>
  <w:num w:numId="10" w16cid:durableId="998923983">
    <w:abstractNumId w:val="10"/>
  </w:num>
  <w:num w:numId="11" w16cid:durableId="522136842">
    <w:abstractNumId w:val="25"/>
  </w:num>
  <w:num w:numId="12" w16cid:durableId="1860848482">
    <w:abstractNumId w:val="36"/>
  </w:num>
  <w:num w:numId="13" w16cid:durableId="1019890527">
    <w:abstractNumId w:val="30"/>
  </w:num>
  <w:num w:numId="14" w16cid:durableId="14581528">
    <w:abstractNumId w:val="1"/>
  </w:num>
  <w:num w:numId="15" w16cid:durableId="2145923984">
    <w:abstractNumId w:val="37"/>
  </w:num>
  <w:num w:numId="16" w16cid:durableId="1049914999">
    <w:abstractNumId w:val="22"/>
  </w:num>
  <w:num w:numId="17" w16cid:durableId="1827697211">
    <w:abstractNumId w:val="18"/>
  </w:num>
  <w:num w:numId="18" w16cid:durableId="800271417">
    <w:abstractNumId w:val="32"/>
  </w:num>
  <w:num w:numId="19" w16cid:durableId="1178621581">
    <w:abstractNumId w:val="11"/>
  </w:num>
  <w:num w:numId="20" w16cid:durableId="301038659">
    <w:abstractNumId w:val="40"/>
  </w:num>
  <w:num w:numId="21" w16cid:durableId="1373380595">
    <w:abstractNumId w:val="35"/>
  </w:num>
  <w:num w:numId="22" w16cid:durableId="544636491">
    <w:abstractNumId w:val="14"/>
  </w:num>
  <w:num w:numId="23" w16cid:durableId="1681618319">
    <w:abstractNumId w:val="15"/>
  </w:num>
  <w:num w:numId="24" w16cid:durableId="1910918468">
    <w:abstractNumId w:val="5"/>
  </w:num>
  <w:num w:numId="25" w16cid:durableId="384304274">
    <w:abstractNumId w:val="17"/>
  </w:num>
  <w:num w:numId="26" w16cid:durableId="58553285">
    <w:abstractNumId w:val="21"/>
  </w:num>
  <w:num w:numId="27" w16cid:durableId="863787838">
    <w:abstractNumId w:val="24"/>
  </w:num>
  <w:num w:numId="28" w16cid:durableId="2131236899">
    <w:abstractNumId w:val="0"/>
  </w:num>
  <w:num w:numId="29" w16cid:durableId="1264996877">
    <w:abstractNumId w:val="19"/>
  </w:num>
  <w:num w:numId="30" w16cid:durableId="1450855823">
    <w:abstractNumId w:val="23"/>
  </w:num>
  <w:num w:numId="31" w16cid:durableId="932936243">
    <w:abstractNumId w:val="2"/>
  </w:num>
  <w:num w:numId="32" w16cid:durableId="624970263">
    <w:abstractNumId w:val="7"/>
  </w:num>
  <w:num w:numId="33" w16cid:durableId="1470975510">
    <w:abstractNumId w:val="33"/>
  </w:num>
  <w:num w:numId="34" w16cid:durableId="1399285847">
    <w:abstractNumId w:val="39"/>
  </w:num>
  <w:num w:numId="35" w16cid:durableId="161940761">
    <w:abstractNumId w:val="6"/>
  </w:num>
  <w:num w:numId="36" w16cid:durableId="476412126">
    <w:abstractNumId w:val="26"/>
  </w:num>
  <w:num w:numId="37" w16cid:durableId="961763470">
    <w:abstractNumId w:val="38"/>
  </w:num>
  <w:num w:numId="38" w16cid:durableId="85466625">
    <w:abstractNumId w:val="28"/>
  </w:num>
  <w:num w:numId="39" w16cid:durableId="244800015">
    <w:abstractNumId w:val="27"/>
  </w:num>
  <w:num w:numId="40" w16cid:durableId="116878594">
    <w:abstractNumId w:val="34"/>
  </w:num>
  <w:num w:numId="41" w16cid:durableId="5587121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1BA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A13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4BA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27A75"/>
    <w:rsid w:val="00532886"/>
    <w:rsid w:val="00532F83"/>
    <w:rsid w:val="00533353"/>
    <w:rsid w:val="005343E2"/>
    <w:rsid w:val="00536835"/>
    <w:rsid w:val="005379A6"/>
    <w:rsid w:val="00537E3B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83F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C768C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0B9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0F48"/>
    <w:rsid w:val="00A91303"/>
    <w:rsid w:val="00A92491"/>
    <w:rsid w:val="00A9293B"/>
    <w:rsid w:val="00A934A6"/>
    <w:rsid w:val="00A959EE"/>
    <w:rsid w:val="00A96C5D"/>
    <w:rsid w:val="00AA1C00"/>
    <w:rsid w:val="00AA52C4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198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197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450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1F15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463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NATHAN FABIAN HUALA CORONADO</cp:lastModifiedBy>
  <cp:revision>2</cp:revision>
  <cp:lastPrinted>2019-12-16T20:10:00Z</cp:lastPrinted>
  <dcterms:created xsi:type="dcterms:W3CDTF">2025-08-16T19:39:00Z</dcterms:created>
  <dcterms:modified xsi:type="dcterms:W3CDTF">2025-08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